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2588A" w14:textId="52FA84AA" w:rsidR="00A321F8" w:rsidRPr="008C06B6" w:rsidRDefault="00A321F8" w:rsidP="008C06B6">
      <w:pPr>
        <w:pStyle w:val="berschrift1"/>
      </w:pPr>
      <w:r w:rsidRPr="008C06B6">
        <w:t>P</w:t>
      </w:r>
      <w:r w:rsidR="009E5D32">
        <w:t>0</w:t>
      </w:r>
      <w:r w:rsidRPr="008C06B6">
        <w:t>0</w:t>
      </w:r>
      <w:r w:rsidR="009E5D32">
        <w:t>1</w:t>
      </w:r>
      <w:r w:rsidRPr="008C06B6">
        <w:t xml:space="preserve">0, </w:t>
      </w:r>
      <w:r w:rsidR="00CE42E6">
        <w:t xml:space="preserve">Rose </w:t>
      </w:r>
      <w:proofErr w:type="spellStart"/>
      <w:r w:rsidR="00CE42E6">
        <w:t>Xtra</w:t>
      </w:r>
      <w:proofErr w:type="spellEnd"/>
      <w:r w:rsidR="00CE42E6">
        <w:t xml:space="preserve"> Watt </w:t>
      </w:r>
      <w:proofErr w:type="spellStart"/>
      <w:r w:rsidR="00CE42E6">
        <w:t>Evo</w:t>
      </w:r>
      <w:proofErr w:type="spellEnd"/>
      <w:r w:rsidR="00CE42E6">
        <w:t>+</w:t>
      </w:r>
      <w:r w:rsidR="009E5D32" w:rsidRPr="009E5D32">
        <w:t xml:space="preserve"> </w:t>
      </w:r>
      <w:r w:rsidRPr="008C06B6">
        <w:t>(</w:t>
      </w:r>
      <w:proofErr w:type="spellStart"/>
      <w:r w:rsidRPr="008C06B6">
        <w:t>Angebot</w:t>
      </w:r>
      <w:proofErr w:type="spellEnd"/>
      <w:r w:rsidRPr="008C06B6">
        <w:t xml:space="preserve"> 1)</w:t>
      </w:r>
    </w:p>
    <w:p w14:paraId="3B41A8C0" w14:textId="136BB8A7" w:rsidR="00A321F8" w:rsidRDefault="00A321F8" w:rsidP="00A321F8">
      <w:pPr>
        <w:rPr>
          <w:lang w:val="de-DE"/>
        </w:rPr>
      </w:pPr>
      <w:r>
        <w:rPr>
          <w:lang w:val="de-DE"/>
        </w:rPr>
        <w:t xml:space="preserve">Preis pro Stück: </w:t>
      </w:r>
      <w:r w:rsidR="00CE42E6">
        <w:rPr>
          <w:lang w:val="de-DE"/>
        </w:rPr>
        <w:t>3.799,00</w:t>
      </w:r>
      <w:r>
        <w:rPr>
          <w:lang w:val="de-DE"/>
        </w:rPr>
        <w:t xml:space="preserve"> </w:t>
      </w:r>
      <w:r w:rsidRPr="008C06B6">
        <w:rPr>
          <w:lang w:val="de-DE"/>
        </w:rPr>
        <w:t xml:space="preserve">€ + </w:t>
      </w:r>
      <w:r w:rsidR="00CE42E6">
        <w:rPr>
          <w:lang w:val="de-DE"/>
        </w:rPr>
        <w:t>39,95</w:t>
      </w:r>
      <w:r w:rsidRPr="008C06B6">
        <w:rPr>
          <w:lang w:val="de-DE"/>
        </w:rPr>
        <w:t xml:space="preserve"> € Versand = </w:t>
      </w:r>
      <w:r w:rsidR="00CE42E6">
        <w:rPr>
          <w:lang w:val="de-DE"/>
        </w:rPr>
        <w:t>3.838,95</w:t>
      </w:r>
      <w:r w:rsidRPr="008C06B6">
        <w:rPr>
          <w:lang w:val="de-DE"/>
        </w:rPr>
        <w:t xml:space="preserve"> €</w:t>
      </w:r>
    </w:p>
    <w:p w14:paraId="0ADC109D" w14:textId="43874407" w:rsidR="00CE42E6" w:rsidRDefault="00CE42E6" w:rsidP="00A321F8">
      <w:pPr>
        <w:rPr>
          <w:lang w:val="de-DE"/>
        </w:rPr>
      </w:pPr>
      <w:hyperlink r:id="rId5" w:history="1">
        <w:r w:rsidRPr="00E73A37">
          <w:rPr>
            <w:rStyle w:val="Hyperlink"/>
            <w:lang w:val="de-DE"/>
          </w:rPr>
          <w:t>https://www.rosebikes.de/rose-xtra-watt-evo-allroad-1-herren-2693407?product_shape=matt+silver-grey&amp;article_size=21%22</w:t>
        </w:r>
      </w:hyperlink>
    </w:p>
    <w:p w14:paraId="21F103B1" w14:textId="2018B7BB" w:rsidR="009E5D32" w:rsidRDefault="00CE42E6" w:rsidP="00A321F8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B2D5727" wp14:editId="350605D2">
            <wp:extent cx="6837045" cy="3731895"/>
            <wp:effectExtent l="0" t="0" r="1905" b="1905"/>
            <wp:docPr id="1" name="Grafik 1" descr="C:\Users\lschlueter\AppData\Local\Microsoft\Windows\INetCache\Content.Word\ebikeangebot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schlueter\AppData\Local\Microsoft\Windows\INetCache\Content.Word\ebikeangebot2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54FB" w14:textId="279464AD" w:rsidR="00A321F8" w:rsidRDefault="009E5D32" w:rsidP="00A321F8">
      <w:pPr>
        <w:pStyle w:val="berschrift1"/>
        <w:rPr>
          <w:lang w:val="de-DE"/>
        </w:rPr>
      </w:pPr>
      <w:r w:rsidRPr="008C06B6">
        <w:t>P</w:t>
      </w:r>
      <w:r>
        <w:t>0</w:t>
      </w:r>
      <w:r w:rsidRPr="008C06B6">
        <w:t>0</w:t>
      </w:r>
      <w:r>
        <w:t>1</w:t>
      </w:r>
      <w:r w:rsidRPr="008C06B6">
        <w:t>0</w:t>
      </w:r>
      <w:r>
        <w:t>b</w:t>
      </w:r>
      <w:r w:rsidRPr="008C06B6">
        <w:t xml:space="preserve">, </w:t>
      </w:r>
      <w:r w:rsidR="00CE42E6">
        <w:t xml:space="preserve">Rose </w:t>
      </w:r>
      <w:proofErr w:type="spellStart"/>
      <w:r w:rsidR="00CE42E6">
        <w:t>Xtra</w:t>
      </w:r>
      <w:proofErr w:type="spellEnd"/>
      <w:r w:rsidR="00CE42E6">
        <w:t xml:space="preserve"> Watt </w:t>
      </w:r>
      <w:proofErr w:type="spellStart"/>
      <w:r w:rsidR="00CE42E6">
        <w:t>Evo</w:t>
      </w:r>
      <w:proofErr w:type="spellEnd"/>
      <w:r w:rsidR="00CE42E6">
        <w:t>+</w:t>
      </w:r>
      <w:r w:rsidR="00CE42E6">
        <w:rPr>
          <w:lang w:val="de-DE"/>
        </w:rPr>
        <w:t xml:space="preserve"> </w:t>
      </w:r>
      <w:r w:rsidR="00A321F8">
        <w:rPr>
          <w:lang w:val="de-DE"/>
        </w:rPr>
        <w:t>(Angebot 2)</w:t>
      </w:r>
    </w:p>
    <w:p w14:paraId="5D95DD6D" w14:textId="2643AEA8" w:rsidR="00A321F8" w:rsidRDefault="00CE42E6" w:rsidP="00A321F8">
      <w:pPr>
        <w:rPr>
          <w:lang w:val="de-DE"/>
        </w:rPr>
      </w:pPr>
      <w:r>
        <w:rPr>
          <w:lang w:val="de-DE"/>
        </w:rPr>
        <w:t xml:space="preserve">Preis pro Stück: 3.799,00 </w:t>
      </w:r>
      <w:r w:rsidRPr="008C06B6">
        <w:rPr>
          <w:lang w:val="de-DE"/>
        </w:rPr>
        <w:t xml:space="preserve">€ + </w:t>
      </w:r>
      <w:r>
        <w:rPr>
          <w:lang w:val="de-DE"/>
        </w:rPr>
        <w:t>39,95</w:t>
      </w:r>
      <w:r w:rsidRPr="008C06B6">
        <w:rPr>
          <w:lang w:val="de-DE"/>
        </w:rPr>
        <w:t xml:space="preserve"> € Versand = </w:t>
      </w:r>
      <w:r>
        <w:rPr>
          <w:lang w:val="de-DE"/>
        </w:rPr>
        <w:t>3.838,95</w:t>
      </w:r>
      <w:r w:rsidRPr="008C06B6">
        <w:rPr>
          <w:lang w:val="de-DE"/>
        </w:rPr>
        <w:t xml:space="preserve"> €</w:t>
      </w:r>
      <w:bookmarkStart w:id="0" w:name="_GoBack"/>
      <w:bookmarkEnd w:id="0"/>
    </w:p>
    <w:p w14:paraId="2EB3C5F2" w14:textId="3F242243" w:rsidR="00F67EAE" w:rsidRDefault="00CE42E6" w:rsidP="009E5D32">
      <w:pPr>
        <w:rPr>
          <w:lang w:val="de-DE"/>
        </w:rPr>
      </w:pPr>
      <w:hyperlink r:id="rId7" w:anchor="ww.elektrofahrrad-einfach.de/products/Elektrofahrraeder/Kalkhoff-Endeavour-7B-Pure-2020.html" w:history="1">
        <w:r w:rsidR="00471F4A" w:rsidRPr="00AC0C73">
          <w:rPr>
            <w:rStyle w:val="Hyperlink"/>
            <w:lang w:val="de-DE"/>
          </w:rPr>
          <w:t>https://www.elektrofahrrad-einfach.de/products/Elektrofahrraeder/Kalkhoff-Endeavour-7B-Pure-2020.html</w:t>
        </w:r>
      </w:hyperlink>
      <w:r>
        <w:rPr>
          <w:noProof/>
          <w:lang w:val="de-DE" w:eastAsia="de-DE"/>
        </w:rPr>
        <w:drawing>
          <wp:inline distT="0" distB="0" distL="0" distR="0" wp14:anchorId="575E9CD1" wp14:editId="072204F0">
            <wp:extent cx="6837045" cy="3742690"/>
            <wp:effectExtent l="0" t="0" r="1905" b="0"/>
            <wp:docPr id="2" name="Grafik 2" descr="C:\Users\lschlueter\AppData\Local\Microsoft\Windows\INetCache\Content.Word\ebikeangebot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schlueter\AppData\Local\Microsoft\Windows\INetCache\Content.Word\ebikeangebot3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8C5C" w14:textId="68432B38" w:rsidR="009E5D32" w:rsidRDefault="009E5D32" w:rsidP="009E5D32">
      <w:pPr>
        <w:rPr>
          <w:lang w:val="de-DE"/>
        </w:rPr>
      </w:pPr>
    </w:p>
    <w:p w14:paraId="3CBB628D" w14:textId="1049B43B" w:rsidR="009E5D32" w:rsidRDefault="009E5D32" w:rsidP="009E5D32">
      <w:pPr>
        <w:pStyle w:val="berschrift1"/>
        <w:rPr>
          <w:lang w:val="de-DE"/>
        </w:rPr>
      </w:pPr>
      <w:r w:rsidRPr="008C06B6">
        <w:t>P</w:t>
      </w:r>
      <w:r>
        <w:t>0</w:t>
      </w:r>
      <w:r w:rsidRPr="008C06B6">
        <w:t>0</w:t>
      </w:r>
      <w:r>
        <w:t>2</w:t>
      </w:r>
      <w:r w:rsidRPr="008C06B6">
        <w:t xml:space="preserve">0, </w:t>
      </w:r>
      <w:proofErr w:type="spellStart"/>
      <w:r>
        <w:t>Fahrradanhänger</w:t>
      </w:r>
      <w:proofErr w:type="spellEnd"/>
    </w:p>
    <w:p w14:paraId="7BC08699" w14:textId="42C36EA0" w:rsidR="009E5D32" w:rsidRDefault="009E5D32" w:rsidP="009E5D32">
      <w:pPr>
        <w:rPr>
          <w:lang w:val="de-DE"/>
        </w:rPr>
      </w:pPr>
      <w:r>
        <w:rPr>
          <w:lang w:val="de-DE"/>
        </w:rPr>
        <w:t xml:space="preserve">Preis pro Stück: 389,91 € </w:t>
      </w:r>
    </w:p>
    <w:p w14:paraId="733C15B1" w14:textId="3A802245" w:rsidR="009E5D32" w:rsidRDefault="00CE42E6" w:rsidP="009E5D32">
      <w:pPr>
        <w:rPr>
          <w:lang w:val="de-DE"/>
        </w:rPr>
      </w:pPr>
      <w:hyperlink r:id="rId9" w:history="1">
        <w:r w:rsidR="009E5D32" w:rsidRPr="00261DF3">
          <w:rPr>
            <w:rStyle w:val="Hyperlink"/>
            <w:lang w:val="de-DE"/>
          </w:rPr>
          <w:t>https://www.fahrradanhaenger-direkt.de/954/roland-carrie-m.e-basismodell-fahrrad-lastenanhaenger?number=F1170</w:t>
        </w:r>
      </w:hyperlink>
      <w:r w:rsidR="009E5D32">
        <w:rPr>
          <w:lang w:val="de-DE"/>
        </w:rPr>
        <w:t xml:space="preserve"> </w:t>
      </w:r>
    </w:p>
    <w:p w14:paraId="09EB48DF" w14:textId="003C8AA6" w:rsidR="009E5D32" w:rsidRDefault="004C1775" w:rsidP="009E5D32">
      <w:pPr>
        <w:rPr>
          <w:lang w:val="de-DE"/>
        </w:rPr>
      </w:pPr>
      <w:r w:rsidRPr="004C1775">
        <w:rPr>
          <w:noProof/>
          <w:lang w:val="de-DE" w:eastAsia="de-DE"/>
        </w:rPr>
        <w:drawing>
          <wp:inline distT="0" distB="0" distL="0" distR="0" wp14:anchorId="5EFF6C74" wp14:editId="1223BDFF">
            <wp:extent cx="6842760" cy="3738245"/>
            <wp:effectExtent l="0" t="0" r="0" b="0"/>
            <wp:docPr id="6" name="Grafik 6" descr="C:\Users\lschlueter\AppData\Local\Microsoft\Windows\INetCache\Content.Word\ebikeanhae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schlueter\AppData\Local\Microsoft\Windows\INetCache\Content.Word\ebikeanhaeng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4C7B" w14:textId="00186556" w:rsidR="00F1210A" w:rsidRDefault="00F1210A" w:rsidP="00F1210A">
      <w:pPr>
        <w:pStyle w:val="berschrift1"/>
        <w:rPr>
          <w:lang w:val="de-DE"/>
        </w:rPr>
      </w:pPr>
      <w:r w:rsidRPr="008C06B6">
        <w:lastRenderedPageBreak/>
        <w:t>P</w:t>
      </w:r>
      <w:r>
        <w:t>0</w:t>
      </w:r>
      <w:r w:rsidRPr="008C06B6">
        <w:t>0</w:t>
      </w:r>
      <w:r>
        <w:t>3</w:t>
      </w:r>
      <w:r w:rsidRPr="008C06B6">
        <w:t xml:space="preserve">0, </w:t>
      </w:r>
      <w:proofErr w:type="spellStart"/>
      <w:r>
        <w:t>Kupplung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nhänger</w:t>
      </w:r>
      <w:proofErr w:type="spellEnd"/>
    </w:p>
    <w:p w14:paraId="68D7F06F" w14:textId="4ABB9410" w:rsidR="00F1210A" w:rsidRDefault="00F1210A" w:rsidP="00F1210A">
      <w:pPr>
        <w:rPr>
          <w:lang w:val="de-DE"/>
        </w:rPr>
      </w:pPr>
      <w:r>
        <w:rPr>
          <w:lang w:val="de-DE"/>
        </w:rPr>
        <w:t>Preis pro Stück: 39,90 €</w:t>
      </w:r>
    </w:p>
    <w:p w14:paraId="4EF0C8EC" w14:textId="665EF61A" w:rsidR="00F1210A" w:rsidRDefault="00CE42E6" w:rsidP="00F1210A">
      <w:pPr>
        <w:rPr>
          <w:lang w:val="de-DE"/>
        </w:rPr>
      </w:pPr>
      <w:hyperlink r:id="rId11" w:history="1">
        <w:r w:rsidR="00F1210A" w:rsidRPr="00261DF3">
          <w:rPr>
            <w:rStyle w:val="Hyperlink"/>
            <w:lang w:val="de-DE"/>
          </w:rPr>
          <w:t>https://www.fahrradanhaenger-direkt.de/100/weber-eh-kupplung?number=F1203</w:t>
        </w:r>
      </w:hyperlink>
      <w:r w:rsidR="00F1210A">
        <w:rPr>
          <w:lang w:val="de-DE"/>
        </w:rPr>
        <w:t xml:space="preserve"> </w:t>
      </w:r>
      <w:r w:rsidR="004C1775" w:rsidRPr="004C1775">
        <w:rPr>
          <w:noProof/>
          <w:lang w:val="de-DE" w:eastAsia="de-DE"/>
        </w:rPr>
        <w:drawing>
          <wp:inline distT="0" distB="0" distL="0" distR="0" wp14:anchorId="3D7AC236" wp14:editId="4598070A">
            <wp:extent cx="6842760" cy="3728085"/>
            <wp:effectExtent l="0" t="0" r="0" b="5715"/>
            <wp:docPr id="7" name="Grafik 7" descr="C:\Users\lschlueter\AppData\Local\Microsoft\Windows\INetCache\Content.Word\ebokekupp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schlueter\AppData\Local\Microsoft\Windows\INetCache\Content.Word\ebokekupplu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8522" w14:textId="1A874432" w:rsidR="00F1210A" w:rsidRDefault="00F1210A" w:rsidP="009E5D32">
      <w:pPr>
        <w:rPr>
          <w:lang w:val="de-DE"/>
        </w:rPr>
      </w:pPr>
    </w:p>
    <w:p w14:paraId="6E99CD94" w14:textId="48361DFA" w:rsidR="00F1210A" w:rsidRDefault="00F1210A" w:rsidP="00F1210A">
      <w:pPr>
        <w:pStyle w:val="berschrift1"/>
        <w:rPr>
          <w:lang w:val="de-DE"/>
        </w:rPr>
      </w:pPr>
      <w:r w:rsidRPr="008C06B6">
        <w:t>P</w:t>
      </w:r>
      <w:r>
        <w:t>0</w:t>
      </w:r>
      <w:r w:rsidRPr="008C06B6">
        <w:t>0</w:t>
      </w:r>
      <w:r>
        <w:t>4</w:t>
      </w:r>
      <w:r w:rsidRPr="008C06B6">
        <w:t xml:space="preserve">0, </w:t>
      </w:r>
      <w:proofErr w:type="spellStart"/>
      <w:r>
        <w:t>Handstück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nhänger</w:t>
      </w:r>
      <w:proofErr w:type="spellEnd"/>
    </w:p>
    <w:p w14:paraId="1D70A8EB" w14:textId="2ED5A25A" w:rsidR="00F1210A" w:rsidRDefault="00F1210A" w:rsidP="00F1210A">
      <w:pPr>
        <w:rPr>
          <w:lang w:val="de-DE"/>
        </w:rPr>
      </w:pPr>
      <w:r>
        <w:rPr>
          <w:lang w:val="de-DE"/>
        </w:rPr>
        <w:t>Preis pro Stück: 42,90 €</w:t>
      </w:r>
    </w:p>
    <w:p w14:paraId="64F971AE" w14:textId="1C96851B" w:rsidR="00F1210A" w:rsidRDefault="00CE42E6" w:rsidP="009E5D32">
      <w:pPr>
        <w:rPr>
          <w:lang w:val="de-DE"/>
        </w:rPr>
      </w:pPr>
      <w:hyperlink r:id="rId13" w:history="1">
        <w:r w:rsidR="00F1210A" w:rsidRPr="00261DF3">
          <w:rPr>
            <w:rStyle w:val="Hyperlink"/>
            <w:lang w:val="de-DE"/>
          </w:rPr>
          <w:t>https://www.fahrradanhaenger-direkt.de/73/roland-handstueck-fuer-carrie-m?number=F1171</w:t>
        </w:r>
      </w:hyperlink>
      <w:r w:rsidR="00F1210A">
        <w:rPr>
          <w:lang w:val="de-DE"/>
        </w:rPr>
        <w:t xml:space="preserve"> </w:t>
      </w:r>
      <w:r w:rsidR="004C1775" w:rsidRPr="004C1775">
        <w:rPr>
          <w:noProof/>
          <w:lang w:val="de-DE" w:eastAsia="de-DE"/>
        </w:rPr>
        <w:drawing>
          <wp:inline distT="0" distB="0" distL="0" distR="0" wp14:anchorId="6CBA0CD6" wp14:editId="2F384407">
            <wp:extent cx="6852920" cy="3738245"/>
            <wp:effectExtent l="0" t="0" r="5080" b="0"/>
            <wp:docPr id="8" name="Grafik 8" descr="C:\Users\lschlueter\AppData\Local\Microsoft\Windows\INetCache\Content.Word\handstückanhae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schlueter\AppData\Local\Microsoft\Windows\INetCache\Content.Word\handstückanhaeng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0123" w14:textId="64143FAD" w:rsidR="00F1210A" w:rsidRDefault="00F1210A" w:rsidP="009E5D32">
      <w:pPr>
        <w:rPr>
          <w:lang w:val="de-DE"/>
        </w:rPr>
      </w:pPr>
    </w:p>
    <w:p w14:paraId="15CE3EA6" w14:textId="4B821491" w:rsidR="00F1210A" w:rsidRDefault="00F1210A" w:rsidP="00F1210A">
      <w:pPr>
        <w:pStyle w:val="berschrift1"/>
        <w:rPr>
          <w:lang w:val="de-DE"/>
        </w:rPr>
      </w:pPr>
      <w:r w:rsidRPr="008C06B6">
        <w:t>P</w:t>
      </w:r>
      <w:r>
        <w:t>0</w:t>
      </w:r>
      <w:r w:rsidRPr="008C06B6">
        <w:t>0</w:t>
      </w:r>
      <w:r>
        <w:t>5</w:t>
      </w:r>
      <w:r w:rsidRPr="008C06B6">
        <w:t xml:space="preserve">0, </w:t>
      </w:r>
      <w:proofErr w:type="spellStart"/>
      <w:r>
        <w:t>Fahrradschloss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Alarm</w:t>
      </w:r>
    </w:p>
    <w:p w14:paraId="24461476" w14:textId="448D819D" w:rsidR="00F1210A" w:rsidRDefault="004C1775" w:rsidP="00F1210A">
      <w:pPr>
        <w:rPr>
          <w:lang w:val="de-DE"/>
        </w:rPr>
      </w:pPr>
      <w:r>
        <w:rPr>
          <w:lang w:val="de-DE"/>
        </w:rPr>
        <w:t>Preis pro Stück: 98</w:t>
      </w:r>
      <w:r w:rsidR="00F1210A">
        <w:rPr>
          <w:lang w:val="de-DE"/>
        </w:rPr>
        <w:t xml:space="preserve"> €</w:t>
      </w:r>
    </w:p>
    <w:p w14:paraId="346EB2C1" w14:textId="400D8D04" w:rsidR="00F1210A" w:rsidRDefault="00CE42E6" w:rsidP="009E5D32">
      <w:pPr>
        <w:rPr>
          <w:lang w:val="de-DE"/>
        </w:rPr>
      </w:pPr>
      <w:hyperlink r:id="rId15" w:history="1">
        <w:r w:rsidR="00F1210A" w:rsidRPr="00261DF3">
          <w:rPr>
            <w:rStyle w:val="Hyperlink"/>
            <w:lang w:val="de-DE"/>
          </w:rPr>
          <w:t>https://www.amazon.de/dp/B077P6NN23?tag=outdoorly-21&amp;linkCode=ogi&amp;th=1&amp;psc=1</w:t>
        </w:r>
      </w:hyperlink>
      <w:r w:rsidR="00F1210A">
        <w:rPr>
          <w:lang w:val="de-DE"/>
        </w:rPr>
        <w:t xml:space="preserve"> </w:t>
      </w:r>
    </w:p>
    <w:p w14:paraId="36E690AB" w14:textId="30A38184" w:rsidR="009E5D32" w:rsidRDefault="004C1775" w:rsidP="009E5D32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3B23556" wp14:editId="5F85F20B">
            <wp:extent cx="6837045" cy="3731895"/>
            <wp:effectExtent l="0" t="0" r="1905" b="1905"/>
            <wp:docPr id="9" name="Grafik 9" descr="C:\Users\lschlueter\AppData\Local\Microsoft\Windows\INetCache\Content.Word\schlossb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schlueter\AppData\Local\Microsoft\Windows\INetCache\Content.Word\schlossbik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D32" w:rsidSect="00471F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68"/>
    <w:rsid w:val="000369F2"/>
    <w:rsid w:val="00055706"/>
    <w:rsid w:val="000F66E1"/>
    <w:rsid w:val="0011502C"/>
    <w:rsid w:val="002B1274"/>
    <w:rsid w:val="00307BDF"/>
    <w:rsid w:val="003E2368"/>
    <w:rsid w:val="00462D1C"/>
    <w:rsid w:val="00471F4A"/>
    <w:rsid w:val="004C1775"/>
    <w:rsid w:val="004E63FC"/>
    <w:rsid w:val="00510965"/>
    <w:rsid w:val="005B39C7"/>
    <w:rsid w:val="005C741E"/>
    <w:rsid w:val="006A1E50"/>
    <w:rsid w:val="006B6ABA"/>
    <w:rsid w:val="006C3260"/>
    <w:rsid w:val="00766728"/>
    <w:rsid w:val="00785A6D"/>
    <w:rsid w:val="00896EF8"/>
    <w:rsid w:val="008C06B6"/>
    <w:rsid w:val="00906196"/>
    <w:rsid w:val="009E5D32"/>
    <w:rsid w:val="009E7014"/>
    <w:rsid w:val="00A321F8"/>
    <w:rsid w:val="00B7407D"/>
    <w:rsid w:val="00C92700"/>
    <w:rsid w:val="00C937A3"/>
    <w:rsid w:val="00CE42E6"/>
    <w:rsid w:val="00CF782B"/>
    <w:rsid w:val="00D51576"/>
    <w:rsid w:val="00DB68A6"/>
    <w:rsid w:val="00DF2C5B"/>
    <w:rsid w:val="00E93725"/>
    <w:rsid w:val="00F1210A"/>
    <w:rsid w:val="00F37C33"/>
    <w:rsid w:val="00F6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F46033"/>
  <w15:chartTrackingRefBased/>
  <w15:docId w15:val="{CF467B68-5C3C-412F-AEF4-87868E02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42E6"/>
  </w:style>
  <w:style w:type="paragraph" w:styleId="berschrift1">
    <w:name w:val="heading 1"/>
    <w:basedOn w:val="Standard"/>
    <w:next w:val="Standard"/>
    <w:link w:val="berschrift1Zchn"/>
    <w:uiPriority w:val="9"/>
    <w:qFormat/>
    <w:rsid w:val="003E2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2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E236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6672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66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hrradanhaenger-direkt.de/73/roland-handstueck-fuer-carrie-m?number=F117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hrradanhaenger-direkt.de/100/weber-eh-kupplung?number=F1203" TargetMode="External"/><Relationship Id="rId5" Type="http://schemas.openxmlformats.org/officeDocument/2006/relationships/hyperlink" Target="https://www.rosebikes.de/rose-xtra-watt-evo-allroad-1-herren-2693407?product_shape=matt+silver-grey&amp;article_size=21%22" TargetMode="External"/><Relationship Id="rId15" Type="http://schemas.openxmlformats.org/officeDocument/2006/relationships/hyperlink" Target="https://www.amazon.de/dp/B077P6NN23?tag=outdoorly-21&amp;linkCode=ogi&amp;th=1&amp;psc=1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fahrradanhaenger-direkt.de/954/roland-carrie-m.e-basismodell-fahrrad-lastenanhaenger?number=F117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5C1B-436A-418F-92AA-1D4F507F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-Waal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Rolf</dc:creator>
  <cp:keywords/>
  <dc:description/>
  <cp:lastModifiedBy>Leon Schlüter</cp:lastModifiedBy>
  <cp:revision>2</cp:revision>
  <dcterms:created xsi:type="dcterms:W3CDTF">2021-10-04T11:12:00Z</dcterms:created>
  <dcterms:modified xsi:type="dcterms:W3CDTF">2021-10-04T11:12:00Z</dcterms:modified>
</cp:coreProperties>
</file>